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2C2FA" w14:textId="77777777" w:rsidR="00AC2221" w:rsidRDefault="00AC2221" w:rsidP="00A41E60">
      <w:pPr>
        <w:jc w:val="center"/>
        <w:rPr>
          <w:b/>
          <w:bCs/>
        </w:rPr>
      </w:pPr>
      <w:r>
        <w:rPr>
          <w:b/>
          <w:bCs/>
        </w:rPr>
        <w:t xml:space="preserve">Godziny dostępności wychowawców dla wychowanków i ich rodziców </w:t>
      </w:r>
      <w:r w:rsidR="00A41E60">
        <w:rPr>
          <w:b/>
          <w:bCs/>
        </w:rPr>
        <w:t xml:space="preserve"> </w:t>
      </w:r>
    </w:p>
    <w:p w14:paraId="4CFF68DA" w14:textId="22A74406" w:rsidR="00070624" w:rsidRDefault="00AC2221" w:rsidP="00A41E60">
      <w:pPr>
        <w:jc w:val="center"/>
        <w:rPr>
          <w:b/>
          <w:bCs/>
        </w:rPr>
      </w:pPr>
      <w:r>
        <w:rPr>
          <w:b/>
          <w:bCs/>
        </w:rPr>
        <w:t>w</w:t>
      </w:r>
      <w:r w:rsidR="00A41E60">
        <w:rPr>
          <w:b/>
          <w:bCs/>
        </w:rPr>
        <w:t xml:space="preserve"> Burs</w:t>
      </w:r>
      <w:r>
        <w:rPr>
          <w:b/>
          <w:bCs/>
        </w:rPr>
        <w:t>ie</w:t>
      </w:r>
      <w:r w:rsidR="00A41E60">
        <w:rPr>
          <w:b/>
          <w:bCs/>
        </w:rPr>
        <w:t xml:space="preserve"> Międzyszkolnej we Wrześni w roku szkolnym 202</w:t>
      </w:r>
      <w:r w:rsidR="00B145A3">
        <w:rPr>
          <w:b/>
          <w:bCs/>
        </w:rPr>
        <w:t>3</w:t>
      </w:r>
      <w:r w:rsidR="00A41E60">
        <w:rPr>
          <w:b/>
          <w:bCs/>
        </w:rPr>
        <w:t>/202</w:t>
      </w:r>
      <w:r w:rsidR="00B145A3">
        <w:rPr>
          <w:b/>
          <w:bCs/>
        </w:rPr>
        <w:t>4</w:t>
      </w:r>
    </w:p>
    <w:tbl>
      <w:tblPr>
        <w:tblStyle w:val="Tabela-Siatka"/>
        <w:tblpPr w:leftFromText="141" w:rightFromText="141" w:vertAnchor="text" w:horzAnchor="margin" w:tblpY="1723"/>
        <w:tblW w:w="13178" w:type="dxa"/>
        <w:tblLook w:val="04A0" w:firstRow="1" w:lastRow="0" w:firstColumn="1" w:lastColumn="0" w:noHBand="0" w:noVBand="1"/>
      </w:tblPr>
      <w:tblGrid>
        <w:gridCol w:w="2053"/>
        <w:gridCol w:w="1628"/>
        <w:gridCol w:w="1984"/>
        <w:gridCol w:w="2127"/>
        <w:gridCol w:w="1842"/>
        <w:gridCol w:w="1701"/>
        <w:gridCol w:w="1843"/>
      </w:tblGrid>
      <w:tr w:rsidR="00AC2221" w14:paraId="5EBDA14C" w14:textId="039355F0" w:rsidTr="00081046">
        <w:trPr>
          <w:trHeight w:val="923"/>
        </w:trPr>
        <w:tc>
          <w:tcPr>
            <w:tcW w:w="2053" w:type="dxa"/>
          </w:tcPr>
          <w:p w14:paraId="7CD695D2" w14:textId="77777777" w:rsidR="00AC2221" w:rsidRPr="00313A9D" w:rsidRDefault="00AC2221" w:rsidP="00081046"/>
          <w:p w14:paraId="4F3E912C" w14:textId="77777777" w:rsidR="00AC2221" w:rsidRPr="00313A9D" w:rsidRDefault="00AC2221" w:rsidP="00081046"/>
          <w:p w14:paraId="2E5436CD" w14:textId="77777777" w:rsidR="00AC2221" w:rsidRPr="00313A9D" w:rsidRDefault="00AC2221" w:rsidP="00081046"/>
        </w:tc>
        <w:tc>
          <w:tcPr>
            <w:tcW w:w="1628" w:type="dxa"/>
          </w:tcPr>
          <w:p w14:paraId="6FC72CF0" w14:textId="3AFD47DD" w:rsidR="00AC2221" w:rsidRPr="00313A9D" w:rsidRDefault="00B145A3" w:rsidP="00081046">
            <w:r>
              <w:t>m</w:t>
            </w:r>
            <w:r w:rsidR="00AC2221" w:rsidRPr="00313A9D">
              <w:t>gr</w:t>
            </w:r>
            <w:r w:rsidR="005211D2">
              <w:t xml:space="preserve"> inż.</w:t>
            </w:r>
          </w:p>
          <w:p w14:paraId="5B85A4F5" w14:textId="77777777" w:rsidR="00D21F75" w:rsidRDefault="00D21F75" w:rsidP="00081046">
            <w:r>
              <w:t>Barbara</w:t>
            </w:r>
          </w:p>
          <w:p w14:paraId="4713E48E" w14:textId="311620F3" w:rsidR="00AC2221" w:rsidRPr="00313A9D" w:rsidRDefault="00D21F75" w:rsidP="00081046">
            <w:r>
              <w:t>Zawal</w:t>
            </w:r>
          </w:p>
        </w:tc>
        <w:tc>
          <w:tcPr>
            <w:tcW w:w="1984" w:type="dxa"/>
          </w:tcPr>
          <w:p w14:paraId="6133EEAE" w14:textId="77777777" w:rsidR="00AC2221" w:rsidRPr="00313A9D" w:rsidRDefault="00AC2221" w:rsidP="00081046">
            <w:r w:rsidRPr="00313A9D">
              <w:t xml:space="preserve">mgr </w:t>
            </w:r>
          </w:p>
          <w:p w14:paraId="205873E9" w14:textId="77777777" w:rsidR="00AC2221" w:rsidRPr="00313A9D" w:rsidRDefault="00AC2221" w:rsidP="00081046">
            <w:r w:rsidRPr="00313A9D">
              <w:t>Aleksandra</w:t>
            </w:r>
          </w:p>
          <w:p w14:paraId="7C637E4B" w14:textId="2F7F6022" w:rsidR="00AC2221" w:rsidRPr="00313A9D" w:rsidRDefault="00AC2221" w:rsidP="00081046">
            <w:r w:rsidRPr="00313A9D">
              <w:t>Pilarska-Maciaszek</w:t>
            </w:r>
          </w:p>
        </w:tc>
        <w:tc>
          <w:tcPr>
            <w:tcW w:w="2127" w:type="dxa"/>
          </w:tcPr>
          <w:p w14:paraId="0FF0FC7C" w14:textId="77777777" w:rsidR="00AC2221" w:rsidRPr="00313A9D" w:rsidRDefault="00AC2221" w:rsidP="00081046">
            <w:r w:rsidRPr="00313A9D">
              <w:t xml:space="preserve">mgr </w:t>
            </w:r>
          </w:p>
          <w:p w14:paraId="51CDA1E9" w14:textId="77777777" w:rsidR="00AC2221" w:rsidRDefault="00AC2221" w:rsidP="00081046">
            <w:r w:rsidRPr="00313A9D">
              <w:t xml:space="preserve">Maria </w:t>
            </w:r>
          </w:p>
          <w:p w14:paraId="2B12D0A1" w14:textId="431D302A" w:rsidR="00AC2221" w:rsidRPr="00313A9D" w:rsidRDefault="00AC2221" w:rsidP="00081046">
            <w:r w:rsidRPr="00313A9D">
              <w:t>Gabryelczyk</w:t>
            </w:r>
          </w:p>
        </w:tc>
        <w:tc>
          <w:tcPr>
            <w:tcW w:w="1842" w:type="dxa"/>
          </w:tcPr>
          <w:p w14:paraId="0BDA7114" w14:textId="77777777" w:rsidR="00AC2221" w:rsidRPr="00313A9D" w:rsidRDefault="00AC2221" w:rsidP="00081046">
            <w:r w:rsidRPr="00313A9D">
              <w:t xml:space="preserve">mgr </w:t>
            </w:r>
          </w:p>
          <w:p w14:paraId="5630D5C5" w14:textId="77777777" w:rsidR="00AC2221" w:rsidRPr="00313A9D" w:rsidRDefault="00AC2221" w:rsidP="00081046">
            <w:r w:rsidRPr="00313A9D">
              <w:t>Sylwia</w:t>
            </w:r>
          </w:p>
          <w:p w14:paraId="2A85C7AD" w14:textId="77777777" w:rsidR="00AC2221" w:rsidRPr="00313A9D" w:rsidRDefault="00AC2221" w:rsidP="00081046">
            <w:r w:rsidRPr="00313A9D">
              <w:t>Parus-Jarmużek</w:t>
            </w:r>
          </w:p>
        </w:tc>
        <w:tc>
          <w:tcPr>
            <w:tcW w:w="1701" w:type="dxa"/>
          </w:tcPr>
          <w:p w14:paraId="3B01CDCF" w14:textId="3C4570FF" w:rsidR="00AC2221" w:rsidRDefault="005211D2" w:rsidP="00081046">
            <w:r>
              <w:t>m</w:t>
            </w:r>
            <w:r w:rsidR="00AC2221" w:rsidRPr="00313A9D">
              <w:t>gr</w:t>
            </w:r>
          </w:p>
          <w:p w14:paraId="1603EBF2" w14:textId="1E7A0A27" w:rsidR="00AC2221" w:rsidRDefault="00AC2221" w:rsidP="00081046">
            <w:r w:rsidRPr="00313A9D">
              <w:t xml:space="preserve">Grzegorz </w:t>
            </w:r>
          </w:p>
          <w:p w14:paraId="562B85EC" w14:textId="2416B3FE" w:rsidR="00AC2221" w:rsidRPr="00313A9D" w:rsidRDefault="00AC2221" w:rsidP="00081046">
            <w:r w:rsidRPr="00313A9D">
              <w:t>Czyż</w:t>
            </w:r>
          </w:p>
        </w:tc>
        <w:tc>
          <w:tcPr>
            <w:tcW w:w="1843" w:type="dxa"/>
          </w:tcPr>
          <w:p w14:paraId="17933FCB" w14:textId="34F9543F" w:rsidR="00AC2221" w:rsidRDefault="005211D2" w:rsidP="00081046">
            <w:r>
              <w:t>m</w:t>
            </w:r>
            <w:r w:rsidR="00AC2221">
              <w:t>gr</w:t>
            </w:r>
          </w:p>
          <w:p w14:paraId="77C58F34" w14:textId="50BDF351" w:rsidR="00AC2221" w:rsidRPr="00313A9D" w:rsidRDefault="007A47F7" w:rsidP="00081046">
            <w:r>
              <w:t>Mariola Ptaszyńska</w:t>
            </w:r>
          </w:p>
        </w:tc>
      </w:tr>
      <w:tr w:rsidR="00AC2221" w14:paraId="0C24873D" w14:textId="183758A7" w:rsidTr="00081046">
        <w:trPr>
          <w:trHeight w:val="923"/>
        </w:trPr>
        <w:tc>
          <w:tcPr>
            <w:tcW w:w="2053" w:type="dxa"/>
          </w:tcPr>
          <w:p w14:paraId="2BE1D666" w14:textId="77777777" w:rsidR="00AC2221" w:rsidRPr="00313A9D" w:rsidRDefault="00AC2221" w:rsidP="00081046"/>
          <w:p w14:paraId="11EACF37" w14:textId="77777777" w:rsidR="00AC2221" w:rsidRPr="00313A9D" w:rsidRDefault="00AC2221" w:rsidP="00081046">
            <w:r w:rsidRPr="00313A9D">
              <w:t>Poniedziałek</w:t>
            </w:r>
          </w:p>
          <w:p w14:paraId="781C2162" w14:textId="77777777" w:rsidR="00AC2221" w:rsidRPr="00313A9D" w:rsidRDefault="00AC2221" w:rsidP="00081046"/>
        </w:tc>
        <w:tc>
          <w:tcPr>
            <w:tcW w:w="1628" w:type="dxa"/>
          </w:tcPr>
          <w:p w14:paraId="6A39937A" w14:textId="77777777" w:rsidR="00AC2221" w:rsidRDefault="00AC2221" w:rsidP="00081046">
            <w:pPr>
              <w:jc w:val="center"/>
            </w:pPr>
          </w:p>
          <w:p w14:paraId="7642F9D3" w14:textId="3E36CCC0" w:rsidR="00AC2221" w:rsidRDefault="00D21F75" w:rsidP="00081046">
            <w:pPr>
              <w:jc w:val="center"/>
            </w:pPr>
            <w:r>
              <w:t>15.00 – 1</w:t>
            </w:r>
            <w:r w:rsidR="00F252D5">
              <w:t>6</w:t>
            </w:r>
            <w:r>
              <w:t>.</w:t>
            </w:r>
            <w:r w:rsidR="00F252D5">
              <w:t>0</w:t>
            </w:r>
            <w:r>
              <w:t>0</w:t>
            </w:r>
          </w:p>
          <w:p w14:paraId="3DDB984C" w14:textId="48DBD006" w:rsidR="00D21F75" w:rsidRPr="00313A9D" w:rsidRDefault="00D21F75" w:rsidP="00081046">
            <w:pPr>
              <w:jc w:val="center"/>
            </w:pPr>
            <w:r>
              <w:t>Biuro</w:t>
            </w:r>
            <w:r w:rsidR="00081046">
              <w:t xml:space="preserve">  </w:t>
            </w:r>
            <w:r>
              <w:t xml:space="preserve"> 02</w:t>
            </w:r>
          </w:p>
        </w:tc>
        <w:tc>
          <w:tcPr>
            <w:tcW w:w="1984" w:type="dxa"/>
          </w:tcPr>
          <w:p w14:paraId="5A6A2595" w14:textId="622430BB" w:rsidR="00AC2221" w:rsidRDefault="00B145A3" w:rsidP="00081046">
            <w:pPr>
              <w:jc w:val="center"/>
            </w:pPr>
            <w:r>
              <w:t>8.00 – 9.00</w:t>
            </w:r>
          </w:p>
          <w:p w14:paraId="20394DA1" w14:textId="491C1B72" w:rsidR="00B145A3" w:rsidRDefault="00B145A3" w:rsidP="00081046">
            <w:pPr>
              <w:jc w:val="center"/>
            </w:pPr>
            <w:r>
              <w:t>Sala 1 b</w:t>
            </w:r>
          </w:p>
          <w:p w14:paraId="2757AA5C" w14:textId="77777777" w:rsidR="00AC2221" w:rsidRDefault="00AC2221" w:rsidP="00081046">
            <w:pPr>
              <w:jc w:val="center"/>
            </w:pPr>
          </w:p>
          <w:p w14:paraId="2C6E6172" w14:textId="7D56A8A6" w:rsidR="00AC2221" w:rsidRPr="00313A9D" w:rsidRDefault="00AC2221" w:rsidP="00081046">
            <w:pPr>
              <w:jc w:val="center"/>
            </w:pPr>
          </w:p>
        </w:tc>
        <w:tc>
          <w:tcPr>
            <w:tcW w:w="2127" w:type="dxa"/>
          </w:tcPr>
          <w:p w14:paraId="137D21B7" w14:textId="455C75E5" w:rsidR="00AC2221" w:rsidRDefault="00AC2221" w:rsidP="00081046">
            <w:pPr>
              <w:jc w:val="center"/>
            </w:pPr>
          </w:p>
          <w:p w14:paraId="219D10FB" w14:textId="574216A8" w:rsidR="00D21F75" w:rsidRPr="00313A9D" w:rsidRDefault="00D21F75" w:rsidP="00081046">
            <w:pPr>
              <w:jc w:val="center"/>
            </w:pPr>
          </w:p>
        </w:tc>
        <w:tc>
          <w:tcPr>
            <w:tcW w:w="1842" w:type="dxa"/>
          </w:tcPr>
          <w:p w14:paraId="21A13A5D" w14:textId="77777777" w:rsidR="00AC2221" w:rsidRDefault="00AC2221" w:rsidP="00081046">
            <w:pPr>
              <w:jc w:val="center"/>
            </w:pPr>
          </w:p>
          <w:p w14:paraId="1DE2D711" w14:textId="4B6F14D7" w:rsidR="00AC2221" w:rsidRPr="00313A9D" w:rsidRDefault="00AC2221" w:rsidP="00081046">
            <w:pPr>
              <w:jc w:val="center"/>
            </w:pPr>
          </w:p>
        </w:tc>
        <w:tc>
          <w:tcPr>
            <w:tcW w:w="1701" w:type="dxa"/>
          </w:tcPr>
          <w:p w14:paraId="22615C74" w14:textId="77777777" w:rsidR="00AC2221" w:rsidRPr="00313A9D" w:rsidRDefault="00AC2221" w:rsidP="00081046">
            <w:pPr>
              <w:jc w:val="center"/>
            </w:pPr>
          </w:p>
        </w:tc>
        <w:tc>
          <w:tcPr>
            <w:tcW w:w="1843" w:type="dxa"/>
          </w:tcPr>
          <w:p w14:paraId="12BBA91D" w14:textId="77777777" w:rsidR="00AC2221" w:rsidRDefault="00D22315" w:rsidP="00081046">
            <w:pPr>
              <w:jc w:val="center"/>
            </w:pPr>
            <w:r>
              <w:t>18.00 – 19.00</w:t>
            </w:r>
          </w:p>
          <w:p w14:paraId="07501B41" w14:textId="69D64234" w:rsidR="00D22315" w:rsidRPr="00313A9D" w:rsidRDefault="00D22315" w:rsidP="00081046">
            <w:pPr>
              <w:jc w:val="center"/>
            </w:pPr>
            <w:r>
              <w:t>Sala 1 b</w:t>
            </w:r>
          </w:p>
        </w:tc>
      </w:tr>
      <w:tr w:rsidR="00AC2221" w14:paraId="6D055EE3" w14:textId="3A7A4F44" w:rsidTr="00081046">
        <w:trPr>
          <w:trHeight w:val="923"/>
        </w:trPr>
        <w:tc>
          <w:tcPr>
            <w:tcW w:w="2053" w:type="dxa"/>
          </w:tcPr>
          <w:p w14:paraId="013AFBDE" w14:textId="77777777" w:rsidR="00AC2221" w:rsidRPr="00313A9D" w:rsidRDefault="00AC2221" w:rsidP="00081046"/>
          <w:p w14:paraId="4EDD155E" w14:textId="77777777" w:rsidR="00AC2221" w:rsidRPr="00313A9D" w:rsidRDefault="00AC2221" w:rsidP="00081046">
            <w:r w:rsidRPr="00313A9D">
              <w:t>Środa</w:t>
            </w:r>
          </w:p>
          <w:p w14:paraId="128986F4" w14:textId="77777777" w:rsidR="00AC2221" w:rsidRPr="00313A9D" w:rsidRDefault="00AC2221" w:rsidP="00081046"/>
        </w:tc>
        <w:tc>
          <w:tcPr>
            <w:tcW w:w="1628" w:type="dxa"/>
          </w:tcPr>
          <w:p w14:paraId="410AE860" w14:textId="7CCF6537" w:rsidR="00AC2221" w:rsidRPr="00313A9D" w:rsidRDefault="00AC2221" w:rsidP="00081046">
            <w:pPr>
              <w:jc w:val="center"/>
            </w:pPr>
          </w:p>
        </w:tc>
        <w:tc>
          <w:tcPr>
            <w:tcW w:w="1984" w:type="dxa"/>
          </w:tcPr>
          <w:p w14:paraId="5A818B62" w14:textId="77777777" w:rsidR="00AC2221" w:rsidRDefault="00AC2221" w:rsidP="00081046">
            <w:pPr>
              <w:jc w:val="center"/>
            </w:pPr>
          </w:p>
          <w:p w14:paraId="36CD06A5" w14:textId="77777777" w:rsidR="00AC2221" w:rsidRDefault="00AC2221" w:rsidP="00081046">
            <w:pPr>
              <w:jc w:val="center"/>
            </w:pPr>
          </w:p>
          <w:p w14:paraId="7284ABD3" w14:textId="52ECB57A" w:rsidR="00AC2221" w:rsidRPr="00313A9D" w:rsidRDefault="00AC2221" w:rsidP="00081046">
            <w:pPr>
              <w:jc w:val="center"/>
            </w:pPr>
          </w:p>
        </w:tc>
        <w:tc>
          <w:tcPr>
            <w:tcW w:w="2127" w:type="dxa"/>
          </w:tcPr>
          <w:p w14:paraId="66C0AD38" w14:textId="245BF3A6" w:rsidR="00AC2221" w:rsidRDefault="00B145A3" w:rsidP="00081046">
            <w:pPr>
              <w:jc w:val="center"/>
            </w:pPr>
            <w:r>
              <w:t>21.00 – 22.00</w:t>
            </w:r>
          </w:p>
          <w:p w14:paraId="08C22905" w14:textId="725F90C7" w:rsidR="00AC2221" w:rsidRPr="00313A9D" w:rsidRDefault="00B145A3" w:rsidP="00081046">
            <w:pPr>
              <w:jc w:val="center"/>
            </w:pPr>
            <w:r>
              <w:t>Sala 1 b</w:t>
            </w:r>
          </w:p>
        </w:tc>
        <w:tc>
          <w:tcPr>
            <w:tcW w:w="1842" w:type="dxa"/>
          </w:tcPr>
          <w:p w14:paraId="48493512" w14:textId="28F0E86B" w:rsidR="00AC2221" w:rsidRDefault="00D464FC" w:rsidP="00D464FC">
            <w:r>
              <w:t xml:space="preserve">    </w:t>
            </w:r>
            <w:r w:rsidR="005211D2">
              <w:t>2</w:t>
            </w:r>
            <w:r w:rsidR="00B145A3">
              <w:t>0</w:t>
            </w:r>
            <w:r w:rsidR="005211D2">
              <w:t>.00 – 2</w:t>
            </w:r>
            <w:r w:rsidR="00B145A3">
              <w:t>1</w:t>
            </w:r>
            <w:r w:rsidR="005211D2">
              <w:t>.00</w:t>
            </w:r>
          </w:p>
          <w:p w14:paraId="1455FCAE" w14:textId="77777777" w:rsidR="005211D2" w:rsidRDefault="005211D2" w:rsidP="00081046">
            <w:pPr>
              <w:jc w:val="center"/>
            </w:pPr>
            <w:r>
              <w:t>Sala 1 b</w:t>
            </w:r>
          </w:p>
          <w:p w14:paraId="1BAC58F8" w14:textId="5FA18926" w:rsidR="00D464FC" w:rsidRPr="00313A9D" w:rsidRDefault="00D464FC" w:rsidP="00081046">
            <w:pPr>
              <w:jc w:val="center"/>
            </w:pPr>
          </w:p>
        </w:tc>
        <w:tc>
          <w:tcPr>
            <w:tcW w:w="1701" w:type="dxa"/>
          </w:tcPr>
          <w:p w14:paraId="391943F3" w14:textId="109B1178" w:rsidR="00AC2221" w:rsidRDefault="00D464FC" w:rsidP="00D464FC">
            <w:r>
              <w:t xml:space="preserve">    </w:t>
            </w:r>
            <w:r w:rsidR="00B145A3">
              <w:t>19.00 – 20.00</w:t>
            </w:r>
          </w:p>
          <w:p w14:paraId="1B3995EF" w14:textId="77777777" w:rsidR="00D21F75" w:rsidRDefault="00D21F75" w:rsidP="00081046">
            <w:pPr>
              <w:jc w:val="center"/>
            </w:pPr>
            <w:r>
              <w:t xml:space="preserve">Sala 1 </w:t>
            </w:r>
            <w:r w:rsidR="00081046">
              <w:t>b</w:t>
            </w:r>
          </w:p>
          <w:p w14:paraId="04C3F7C8" w14:textId="5317506B" w:rsidR="00D464FC" w:rsidRPr="00313A9D" w:rsidRDefault="00D464FC" w:rsidP="00081046">
            <w:pPr>
              <w:jc w:val="center"/>
            </w:pPr>
          </w:p>
        </w:tc>
        <w:tc>
          <w:tcPr>
            <w:tcW w:w="1843" w:type="dxa"/>
          </w:tcPr>
          <w:p w14:paraId="67D2C3C3" w14:textId="77777777" w:rsidR="00AC2221" w:rsidRPr="00313A9D" w:rsidRDefault="00AC2221" w:rsidP="00081046">
            <w:pPr>
              <w:jc w:val="center"/>
            </w:pPr>
          </w:p>
        </w:tc>
      </w:tr>
    </w:tbl>
    <w:p w14:paraId="41A6D9A2" w14:textId="767353C1" w:rsidR="00A41E60" w:rsidRDefault="00A45593" w:rsidP="00081046">
      <w:pPr>
        <w:jc w:val="center"/>
        <w:rPr>
          <w:b/>
          <w:bCs/>
        </w:rPr>
      </w:pPr>
      <w:r>
        <w:rPr>
          <w:b/>
          <w:bCs/>
        </w:rPr>
        <w:t>ul. Słowackiego 11</w:t>
      </w:r>
    </w:p>
    <w:p w14:paraId="74B59DCA" w14:textId="77777777" w:rsidR="00081046" w:rsidRDefault="00081046" w:rsidP="00A41E60">
      <w:pPr>
        <w:jc w:val="center"/>
        <w:rPr>
          <w:b/>
          <w:bCs/>
        </w:rPr>
      </w:pPr>
    </w:p>
    <w:p w14:paraId="5A433BC5" w14:textId="7EC3345C" w:rsidR="00A45593" w:rsidRPr="006B5B22" w:rsidRDefault="00A45593" w:rsidP="006B5B22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</w:t>
      </w:r>
    </w:p>
    <w:p w14:paraId="203DB20B" w14:textId="77777777" w:rsidR="00971351" w:rsidRPr="00A41E60" w:rsidRDefault="00971351" w:rsidP="00973E31">
      <w:pPr>
        <w:rPr>
          <w:b/>
          <w:bCs/>
        </w:rPr>
      </w:pPr>
    </w:p>
    <w:sectPr w:rsidR="00971351" w:rsidRPr="00A41E60" w:rsidSect="00A41E6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9F2"/>
    <w:rsid w:val="000305D8"/>
    <w:rsid w:val="00043C15"/>
    <w:rsid w:val="00053BC5"/>
    <w:rsid w:val="00070624"/>
    <w:rsid w:val="00081046"/>
    <w:rsid w:val="000B2C2F"/>
    <w:rsid w:val="000D0AF0"/>
    <w:rsid w:val="00141934"/>
    <w:rsid w:val="00155514"/>
    <w:rsid w:val="001D6D27"/>
    <w:rsid w:val="00237D53"/>
    <w:rsid w:val="002C2847"/>
    <w:rsid w:val="002F3AA5"/>
    <w:rsid w:val="00313A9D"/>
    <w:rsid w:val="003675D0"/>
    <w:rsid w:val="004732AA"/>
    <w:rsid w:val="004A2935"/>
    <w:rsid w:val="004F7533"/>
    <w:rsid w:val="005211D2"/>
    <w:rsid w:val="00536424"/>
    <w:rsid w:val="00545F38"/>
    <w:rsid w:val="005B6FC6"/>
    <w:rsid w:val="006559F2"/>
    <w:rsid w:val="006B5B22"/>
    <w:rsid w:val="007A47F7"/>
    <w:rsid w:val="008A2894"/>
    <w:rsid w:val="00971351"/>
    <w:rsid w:val="00973E31"/>
    <w:rsid w:val="00A260DD"/>
    <w:rsid w:val="00A41E60"/>
    <w:rsid w:val="00A45593"/>
    <w:rsid w:val="00AC2221"/>
    <w:rsid w:val="00AD6C51"/>
    <w:rsid w:val="00B145A3"/>
    <w:rsid w:val="00B32638"/>
    <w:rsid w:val="00B964A3"/>
    <w:rsid w:val="00BA48E1"/>
    <w:rsid w:val="00BD5AF3"/>
    <w:rsid w:val="00BF7EF9"/>
    <w:rsid w:val="00C36706"/>
    <w:rsid w:val="00CE5352"/>
    <w:rsid w:val="00D21F75"/>
    <w:rsid w:val="00D22315"/>
    <w:rsid w:val="00D464FC"/>
    <w:rsid w:val="00D91871"/>
    <w:rsid w:val="00DA0305"/>
    <w:rsid w:val="00E06FAA"/>
    <w:rsid w:val="00E94B11"/>
    <w:rsid w:val="00ED3DFC"/>
    <w:rsid w:val="00F06424"/>
    <w:rsid w:val="00F06DFA"/>
    <w:rsid w:val="00F2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63CC9"/>
  <w15:chartTrackingRefBased/>
  <w15:docId w15:val="{8A260A8B-37BA-439D-96DA-772F5A5C0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73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D6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0C4FE-30D0-4948-B289-F6B5063D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78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Zawal</dc:creator>
  <cp:keywords/>
  <dc:description/>
  <cp:lastModifiedBy>Barbara Zawal</cp:lastModifiedBy>
  <cp:revision>56</cp:revision>
  <cp:lastPrinted>2023-09-13T13:36:00Z</cp:lastPrinted>
  <dcterms:created xsi:type="dcterms:W3CDTF">2021-08-29T13:31:00Z</dcterms:created>
  <dcterms:modified xsi:type="dcterms:W3CDTF">2023-09-14T10:22:00Z</dcterms:modified>
</cp:coreProperties>
</file>